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7353D" w14:textId="49C100D6" w:rsidR="00B35037" w:rsidRPr="00274545" w:rsidRDefault="0064205C" w:rsidP="00992CD4">
      <w:pPr>
        <w:jc w:val="right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                                                                                               </w:t>
      </w:r>
    </w:p>
    <w:p w14:paraId="306252C8" w14:textId="32E09F1A" w:rsidR="00B35037" w:rsidRPr="00274545" w:rsidRDefault="004E64DD" w:rsidP="00D87AFA">
      <w:pPr>
        <w:jc w:val="right"/>
        <w:rPr>
          <w:rStyle w:val="apple-style-span"/>
          <w:rFonts w:ascii="Calibri" w:hAnsi="Calibri"/>
          <w:lang w:val="en-US"/>
        </w:rPr>
      </w:pPr>
      <w:r>
        <w:rPr>
          <w:rStyle w:val="apple-style-span"/>
          <w:rFonts w:ascii="Calibri" w:hAnsi="Calibri"/>
          <w:b/>
          <w:sz w:val="41"/>
          <w:szCs w:val="41"/>
          <w:lang w:val="en-US"/>
        </w:rPr>
        <w:t>Young Researcher</w:t>
      </w:r>
      <w:r w:rsidR="00C37246">
        <w:rPr>
          <w:rStyle w:val="apple-style-span"/>
          <w:rFonts w:ascii="Calibri" w:hAnsi="Calibri"/>
          <w:b/>
          <w:sz w:val="41"/>
          <w:szCs w:val="41"/>
          <w:lang w:val="en-US"/>
        </w:rPr>
        <w:t>s</w:t>
      </w:r>
      <w:r>
        <w:rPr>
          <w:rStyle w:val="apple-style-span"/>
          <w:rFonts w:ascii="Calibri" w:hAnsi="Calibri"/>
          <w:b/>
          <w:sz w:val="41"/>
          <w:szCs w:val="41"/>
          <w:lang w:val="en-US"/>
        </w:rPr>
        <w:t xml:space="preserve"> Retreat      </w:t>
      </w:r>
      <w:r w:rsidR="00EC4AA9" w:rsidRPr="00274545">
        <w:rPr>
          <w:rStyle w:val="apple-style-span"/>
          <w:rFonts w:ascii="Calibri" w:hAnsi="Calibri"/>
          <w:b/>
          <w:sz w:val="41"/>
          <w:szCs w:val="41"/>
          <w:lang w:val="en-US"/>
        </w:rPr>
        <w:t xml:space="preserve"> </w:t>
      </w:r>
      <w:r w:rsidR="00BA3B5D" w:rsidRPr="00274545">
        <w:rPr>
          <w:rStyle w:val="apple-style-span"/>
          <w:rFonts w:ascii="Calibri" w:hAnsi="Calibri"/>
          <w:b/>
          <w:noProof/>
          <w:sz w:val="34"/>
          <w:szCs w:val="34"/>
          <w:lang w:val="en-US" w:eastAsia="en-US"/>
        </w:rPr>
        <w:drawing>
          <wp:inline distT="0" distB="0" distL="0" distR="0" wp14:anchorId="0B30CCD3" wp14:editId="628591A6">
            <wp:extent cx="800100" cy="822960"/>
            <wp:effectExtent l="0" t="0" r="0" b="0"/>
            <wp:docPr id="1" name="Bild 1" descr="SPP2137-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P2137-logo"/>
                    <pic:cNvPicPr>
                      <a:picLocks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9288" w14:textId="7AF6504D" w:rsidR="001B5D0F" w:rsidRPr="007F1960" w:rsidRDefault="007F1960" w:rsidP="007F1960">
      <w:pPr>
        <w:jc w:val="center"/>
        <w:rPr>
          <w:rStyle w:val="apple-style-span"/>
          <w:rFonts w:ascii="Calibri" w:hAnsi="Calibri"/>
          <w:b/>
          <w:sz w:val="28"/>
          <w:szCs w:val="28"/>
          <w:lang w:val="en-US"/>
        </w:rPr>
      </w:pPr>
      <w:r>
        <w:rPr>
          <w:rStyle w:val="apple-style-span"/>
          <w:rFonts w:ascii="Calibri" w:hAnsi="Calibri"/>
          <w:b/>
          <w:sz w:val="28"/>
          <w:szCs w:val="28"/>
          <w:lang w:val="en-US"/>
        </w:rPr>
        <w:t xml:space="preserve">       </w:t>
      </w:r>
      <w:r w:rsidR="00A276E6">
        <w:rPr>
          <w:rStyle w:val="apple-style-span"/>
          <w:rFonts w:ascii="Calibri" w:hAnsi="Calibri"/>
          <w:b/>
          <w:sz w:val="28"/>
          <w:szCs w:val="28"/>
          <w:lang w:val="en-US"/>
        </w:rPr>
        <w:t>1</w:t>
      </w:r>
      <w:r w:rsidR="004E64DD">
        <w:rPr>
          <w:rStyle w:val="apple-style-span"/>
          <w:rFonts w:ascii="Calibri" w:hAnsi="Calibri"/>
          <w:b/>
          <w:sz w:val="28"/>
          <w:szCs w:val="28"/>
          <w:lang w:val="en-US"/>
        </w:rPr>
        <w:t>2</w:t>
      </w:r>
      <w:r w:rsidRPr="007F1960">
        <w:rPr>
          <w:rStyle w:val="apple-style-span"/>
          <w:rFonts w:ascii="Calibri" w:hAnsi="Calibri"/>
          <w:b/>
          <w:sz w:val="28"/>
          <w:szCs w:val="28"/>
          <w:lang w:val="en-US"/>
        </w:rPr>
        <w:t xml:space="preserve"> </w:t>
      </w:r>
      <w:r w:rsidR="00A276E6">
        <w:rPr>
          <w:rStyle w:val="apple-style-span"/>
          <w:rFonts w:ascii="Calibri" w:hAnsi="Calibri"/>
          <w:b/>
          <w:sz w:val="28"/>
          <w:szCs w:val="28"/>
          <w:lang w:val="en-US"/>
        </w:rPr>
        <w:t>- 15</w:t>
      </w:r>
      <w:r w:rsidRPr="007F1960">
        <w:rPr>
          <w:rStyle w:val="apple-style-span"/>
          <w:rFonts w:ascii="Calibri" w:hAnsi="Calibri"/>
          <w:b/>
          <w:sz w:val="28"/>
          <w:szCs w:val="28"/>
          <w:lang w:val="en-US"/>
        </w:rPr>
        <w:t xml:space="preserve"> </w:t>
      </w:r>
      <w:r w:rsidR="00C37246">
        <w:rPr>
          <w:rStyle w:val="apple-style-span"/>
          <w:rFonts w:ascii="Calibri" w:hAnsi="Calibri"/>
          <w:b/>
          <w:sz w:val="28"/>
          <w:szCs w:val="28"/>
          <w:lang w:val="en-US"/>
        </w:rPr>
        <w:t>September</w:t>
      </w:r>
      <w:r w:rsidRPr="007F1960">
        <w:rPr>
          <w:rStyle w:val="apple-style-span"/>
          <w:rFonts w:ascii="Calibri" w:hAnsi="Calibri"/>
          <w:b/>
          <w:sz w:val="28"/>
          <w:szCs w:val="28"/>
          <w:lang w:val="en-US"/>
        </w:rPr>
        <w:t xml:space="preserve"> 202</w:t>
      </w:r>
      <w:r w:rsidR="00713931">
        <w:rPr>
          <w:rStyle w:val="apple-style-span"/>
          <w:rFonts w:ascii="Calibri" w:hAnsi="Calibri"/>
          <w:b/>
          <w:sz w:val="28"/>
          <w:szCs w:val="28"/>
          <w:lang w:val="en-US"/>
        </w:rPr>
        <w:t>2</w:t>
      </w:r>
      <w:r w:rsidRPr="007F1960">
        <w:rPr>
          <w:rStyle w:val="apple-style-span"/>
          <w:rFonts w:ascii="Calibri" w:hAnsi="Calibri"/>
          <w:b/>
          <w:sz w:val="28"/>
          <w:szCs w:val="28"/>
          <w:lang w:val="en-US"/>
        </w:rPr>
        <w:t xml:space="preserve">, </w:t>
      </w:r>
      <w:proofErr w:type="spellStart"/>
      <w:r w:rsidR="004E64DD">
        <w:rPr>
          <w:rStyle w:val="apple-style-span"/>
          <w:rFonts w:ascii="Calibri" w:hAnsi="Calibri"/>
          <w:b/>
          <w:sz w:val="28"/>
          <w:szCs w:val="28"/>
          <w:lang w:val="en-US"/>
        </w:rPr>
        <w:t>Annweiler</w:t>
      </w:r>
      <w:proofErr w:type="spellEnd"/>
      <w:r w:rsidR="004E64DD">
        <w:rPr>
          <w:rStyle w:val="apple-style-span"/>
          <w:rFonts w:ascii="Calibri" w:hAnsi="Calibri"/>
          <w:b/>
          <w:sz w:val="28"/>
          <w:szCs w:val="28"/>
          <w:lang w:val="en-US"/>
        </w:rPr>
        <w:t xml:space="preserve"> am </w:t>
      </w:r>
      <w:proofErr w:type="spellStart"/>
      <w:r w:rsidR="004E64DD">
        <w:rPr>
          <w:rStyle w:val="apple-style-span"/>
          <w:rFonts w:ascii="Calibri" w:hAnsi="Calibri"/>
          <w:b/>
          <w:sz w:val="28"/>
          <w:szCs w:val="28"/>
          <w:lang w:val="en-US"/>
        </w:rPr>
        <w:t>Trifels</w:t>
      </w:r>
      <w:proofErr w:type="spellEnd"/>
    </w:p>
    <w:p w14:paraId="15183703" w14:textId="77777777" w:rsidR="007F1960" w:rsidRPr="00274545" w:rsidRDefault="007F1960" w:rsidP="007F1960">
      <w:pPr>
        <w:jc w:val="center"/>
        <w:rPr>
          <w:rStyle w:val="apple-style-span"/>
          <w:rFonts w:ascii="Calibri" w:hAnsi="Calibri"/>
          <w:sz w:val="20"/>
          <w:szCs w:val="20"/>
          <w:lang w:val="en-US"/>
        </w:rPr>
      </w:pPr>
    </w:p>
    <w:p w14:paraId="5D032C21" w14:textId="77777777" w:rsidR="00EC4AA9" w:rsidRPr="00274545" w:rsidRDefault="006E6C01" w:rsidP="001B5D0F">
      <w:pPr>
        <w:jc w:val="center"/>
        <w:rPr>
          <w:rStyle w:val="apple-style-span"/>
          <w:rFonts w:ascii="Calibri" w:hAnsi="Calibri"/>
          <w:b/>
          <w:sz w:val="38"/>
          <w:szCs w:val="38"/>
          <w:lang w:val="en-US"/>
        </w:rPr>
      </w:pPr>
      <w:r>
        <w:rPr>
          <w:rStyle w:val="apple-style-span"/>
          <w:rFonts w:ascii="Calibri" w:hAnsi="Calibri"/>
          <w:b/>
          <w:sz w:val="38"/>
          <w:szCs w:val="38"/>
          <w:lang w:val="en-US"/>
        </w:rPr>
        <w:t xml:space="preserve">SPP2137 </w:t>
      </w:r>
      <w:r w:rsidR="00EC4AA9" w:rsidRPr="00274545">
        <w:rPr>
          <w:rStyle w:val="apple-style-span"/>
          <w:rFonts w:ascii="Calibri" w:hAnsi="Calibri"/>
          <w:b/>
          <w:sz w:val="38"/>
          <w:szCs w:val="38"/>
          <w:lang w:val="en-US"/>
        </w:rPr>
        <w:t>Skyrmionics</w:t>
      </w:r>
    </w:p>
    <w:p w14:paraId="2F13FA7E" w14:textId="64029BFF" w:rsidR="00883468" w:rsidRDefault="00EC4AA9" w:rsidP="00883468">
      <w:pPr>
        <w:jc w:val="center"/>
        <w:rPr>
          <w:rStyle w:val="apple-style-span"/>
          <w:rFonts w:ascii="Calibri" w:hAnsi="Calibri"/>
          <w:b/>
          <w:sz w:val="30"/>
          <w:szCs w:val="30"/>
          <w:lang w:val="en-US"/>
        </w:rPr>
      </w:pPr>
      <w:r w:rsidRPr="00274545">
        <w:rPr>
          <w:rStyle w:val="apple-style-span"/>
          <w:rFonts w:ascii="Calibri" w:hAnsi="Calibri"/>
          <w:b/>
          <w:sz w:val="30"/>
          <w:szCs w:val="30"/>
          <w:lang w:val="en-US"/>
        </w:rPr>
        <w:t>Topological Spin Phenomena in Real-Space for Applications</w:t>
      </w:r>
    </w:p>
    <w:p w14:paraId="532763E5" w14:textId="77777777" w:rsidR="00883468" w:rsidRPr="00883468" w:rsidRDefault="00883468" w:rsidP="00883468">
      <w:pPr>
        <w:rPr>
          <w:rFonts w:ascii="Calibri" w:hAnsi="Calibri"/>
          <w:b/>
          <w:sz w:val="30"/>
          <w:szCs w:val="30"/>
          <w:lang w:val="en-US"/>
        </w:rPr>
      </w:pPr>
    </w:p>
    <w:p w14:paraId="0B9AAC1C" w14:textId="17CD3014" w:rsidR="00AB69D2" w:rsidRDefault="00EC4AA9" w:rsidP="00EC4AA9">
      <w:pPr>
        <w:ind w:left="1843" w:firstLine="708"/>
        <w:rPr>
          <w:rStyle w:val="apple-style-span"/>
          <w:rFonts w:ascii="Calibri" w:hAnsi="Calibri"/>
          <w:b/>
          <w:sz w:val="32"/>
          <w:szCs w:val="32"/>
          <w:lang w:val="en-US"/>
        </w:rPr>
      </w:pPr>
      <w:r w:rsidRPr="00274545">
        <w:rPr>
          <w:rStyle w:val="apple-style-span"/>
          <w:rFonts w:ascii="Calibri" w:hAnsi="Calibri"/>
          <w:b/>
          <w:sz w:val="40"/>
          <w:szCs w:val="40"/>
          <w:lang w:val="en-US"/>
        </w:rPr>
        <w:t xml:space="preserve">  </w:t>
      </w:r>
      <w:r w:rsidR="00274545" w:rsidRPr="00274545">
        <w:rPr>
          <w:rStyle w:val="apple-style-span"/>
          <w:rFonts w:ascii="Calibri" w:hAnsi="Calibri"/>
          <w:b/>
          <w:sz w:val="40"/>
          <w:szCs w:val="40"/>
          <w:lang w:val="en-US"/>
        </w:rPr>
        <w:t xml:space="preserve">  </w:t>
      </w:r>
      <w:r w:rsidR="00910AF2">
        <w:rPr>
          <w:rStyle w:val="apple-style-span"/>
          <w:rFonts w:ascii="Calibri" w:hAnsi="Calibri"/>
          <w:b/>
          <w:sz w:val="40"/>
          <w:szCs w:val="40"/>
          <w:lang w:val="en-US"/>
        </w:rPr>
        <w:t xml:space="preserve">    </w:t>
      </w:r>
      <w:r w:rsidR="00BA3B5D">
        <w:rPr>
          <w:rStyle w:val="apple-style-span"/>
          <w:rFonts w:ascii="Calibri" w:hAnsi="Calibri"/>
          <w:b/>
          <w:sz w:val="40"/>
          <w:szCs w:val="40"/>
          <w:lang w:val="en-US"/>
        </w:rPr>
        <w:t xml:space="preserve">    </w:t>
      </w:r>
      <w:r w:rsidR="00E1242C">
        <w:rPr>
          <w:rStyle w:val="apple-style-span"/>
          <w:rFonts w:ascii="Calibri" w:hAnsi="Calibri"/>
          <w:b/>
          <w:sz w:val="32"/>
          <w:szCs w:val="32"/>
          <w:lang w:val="en-US"/>
        </w:rPr>
        <w:t>REGISTRATION</w:t>
      </w:r>
    </w:p>
    <w:p w14:paraId="3D4E5E34" w14:textId="5734F98C" w:rsidR="00A620EE" w:rsidRPr="00BA3B5D" w:rsidRDefault="00A620EE" w:rsidP="00E1242C">
      <w:pPr>
        <w:jc w:val="center"/>
        <w:rPr>
          <w:rFonts w:ascii="Calibri" w:hAnsi="Calibri"/>
          <w:b/>
          <w:sz w:val="32"/>
          <w:szCs w:val="32"/>
          <w:lang w:val="en-US"/>
        </w:rPr>
      </w:pPr>
      <w:r>
        <w:rPr>
          <w:rStyle w:val="apple-style-span"/>
          <w:rFonts w:ascii="Calibri" w:hAnsi="Calibri"/>
          <w:b/>
          <w:sz w:val="32"/>
          <w:szCs w:val="32"/>
          <w:lang w:val="en-US"/>
        </w:rPr>
        <w:t>There is NO registration fee.</w:t>
      </w:r>
      <w:r w:rsidR="00E1242C">
        <w:rPr>
          <w:rStyle w:val="apple-style-span"/>
          <w:rFonts w:ascii="Calibri" w:hAnsi="Calibri"/>
          <w:b/>
          <w:sz w:val="32"/>
          <w:szCs w:val="32"/>
          <w:lang w:val="en-US"/>
        </w:rPr>
        <w:t xml:space="preserve"> </w:t>
      </w:r>
      <w:r>
        <w:rPr>
          <w:rStyle w:val="apple-style-span"/>
          <w:rFonts w:ascii="Calibri" w:hAnsi="Calibri"/>
          <w:b/>
          <w:sz w:val="32"/>
          <w:szCs w:val="32"/>
          <w:lang w:val="en-US"/>
        </w:rPr>
        <w:t xml:space="preserve">Full board accommodation </w:t>
      </w:r>
      <w:r w:rsidR="00FD52D5">
        <w:rPr>
          <w:rStyle w:val="apple-style-span"/>
          <w:rFonts w:ascii="Calibri" w:hAnsi="Calibri"/>
          <w:b/>
          <w:sz w:val="32"/>
          <w:szCs w:val="32"/>
          <w:lang w:val="en-US"/>
        </w:rPr>
        <w:t xml:space="preserve">is </w:t>
      </w:r>
      <w:bookmarkStart w:id="0" w:name="_GoBack"/>
      <w:bookmarkEnd w:id="0"/>
      <w:r>
        <w:rPr>
          <w:rStyle w:val="apple-style-span"/>
          <w:rFonts w:ascii="Calibri" w:hAnsi="Calibri"/>
          <w:b/>
          <w:sz w:val="32"/>
          <w:szCs w:val="32"/>
          <w:lang w:val="en-US"/>
        </w:rPr>
        <w:t>included.</w:t>
      </w:r>
    </w:p>
    <w:p w14:paraId="47C95E0D" w14:textId="77777777" w:rsidR="001B5D0F" w:rsidRPr="00274545" w:rsidRDefault="001B5D0F" w:rsidP="00040126">
      <w:pPr>
        <w:rPr>
          <w:rFonts w:ascii="Calibri" w:hAnsi="Calibri"/>
          <w:b/>
          <w:sz w:val="32"/>
          <w:szCs w:val="32"/>
          <w:lang w:val="en-US"/>
        </w:rPr>
      </w:pPr>
    </w:p>
    <w:p w14:paraId="1329F530" w14:textId="5E2E9FD5" w:rsidR="009F0D13" w:rsidRPr="00274545" w:rsidRDefault="00503FE4" w:rsidP="00A01A69">
      <w:pPr>
        <w:tabs>
          <w:tab w:val="left" w:pos="1620"/>
        </w:tabs>
        <w:ind w:left="1416" w:hanging="1416"/>
        <w:rPr>
          <w:rFonts w:ascii="Calibri" w:hAnsi="Calibri"/>
          <w:b/>
          <w:sz w:val="26"/>
          <w:szCs w:val="26"/>
          <w:lang w:val="en-US"/>
        </w:rPr>
      </w:pPr>
      <w:r>
        <w:rPr>
          <w:rFonts w:ascii="Calibri" w:hAnsi="Calibri"/>
          <w:b/>
          <w:sz w:val="26"/>
          <w:szCs w:val="26"/>
          <w:lang w:val="en-US"/>
        </w:rPr>
        <w:tab/>
      </w:r>
      <w:r>
        <w:rPr>
          <w:rFonts w:ascii="Calibri" w:hAnsi="Calibri"/>
          <w:b/>
          <w:sz w:val="26"/>
          <w:szCs w:val="26"/>
          <w:lang w:val="en-US"/>
        </w:rPr>
        <w:tab/>
        <w:t>Please return to Lisa Seitz (</w:t>
      </w:r>
      <w:r w:rsidR="007F1960">
        <w:rPr>
          <w:rFonts w:ascii="Calibri" w:hAnsi="Calibri"/>
          <w:b/>
          <w:sz w:val="26"/>
          <w:szCs w:val="26"/>
          <w:lang w:val="en-US"/>
        </w:rPr>
        <w:t>se</w:t>
      </w:r>
      <w:r w:rsidR="00A276E6">
        <w:rPr>
          <w:rFonts w:ascii="Calibri" w:hAnsi="Calibri"/>
          <w:b/>
          <w:sz w:val="26"/>
          <w:szCs w:val="26"/>
          <w:lang w:val="en-US"/>
        </w:rPr>
        <w:t>k</w:t>
      </w:r>
      <w:r w:rsidR="007F1960">
        <w:rPr>
          <w:rFonts w:ascii="Calibri" w:hAnsi="Calibri"/>
          <w:b/>
          <w:sz w:val="26"/>
          <w:szCs w:val="26"/>
          <w:lang w:val="en-US"/>
        </w:rPr>
        <w:t>reta</w:t>
      </w:r>
      <w:r w:rsidR="00A276E6">
        <w:rPr>
          <w:rFonts w:ascii="Calibri" w:hAnsi="Calibri"/>
          <w:b/>
          <w:sz w:val="26"/>
          <w:szCs w:val="26"/>
          <w:lang w:val="en-US"/>
        </w:rPr>
        <w:t>riat</w:t>
      </w:r>
      <w:r w:rsidR="007F1960">
        <w:rPr>
          <w:rFonts w:ascii="Calibri" w:hAnsi="Calibri"/>
          <w:b/>
          <w:sz w:val="26"/>
          <w:szCs w:val="26"/>
          <w:lang w:val="en-US"/>
        </w:rPr>
        <w:t>-e51</w:t>
      </w:r>
      <w:r>
        <w:rPr>
          <w:rFonts w:ascii="Calibri" w:hAnsi="Calibri"/>
          <w:b/>
          <w:sz w:val="26"/>
          <w:szCs w:val="26"/>
          <w:lang w:val="en-US"/>
        </w:rPr>
        <w:t>@ph.tum.de)</w:t>
      </w:r>
      <w:r w:rsidR="00A620EE">
        <w:rPr>
          <w:rFonts w:ascii="Calibri" w:hAnsi="Calibri"/>
          <w:b/>
          <w:sz w:val="26"/>
          <w:szCs w:val="26"/>
          <w:lang w:val="en-US"/>
        </w:rPr>
        <w:t xml:space="preserve"> </w:t>
      </w:r>
    </w:p>
    <w:p w14:paraId="1B9E6F83" w14:textId="77777777" w:rsidR="00040126" w:rsidRDefault="00040126" w:rsidP="00040126">
      <w:pPr>
        <w:rPr>
          <w:lang w:val="en-US"/>
        </w:rPr>
      </w:pPr>
    </w:p>
    <w:p w14:paraId="2828B82D" w14:textId="77777777" w:rsidR="00040126" w:rsidRDefault="00040126" w:rsidP="006E6C01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Name:</w:t>
      </w:r>
      <w:r w:rsidRPr="00040126">
        <w:rPr>
          <w:rFonts w:ascii="Arial" w:hAnsi="Arial" w:cs="Arial"/>
          <w:lang w:val="en-US"/>
        </w:rPr>
        <w:tab/>
      </w:r>
      <w:r w:rsidR="00A276E6">
        <w:rPr>
          <w:rFonts w:ascii="Arial" w:hAnsi="Arial" w:cs="Arial"/>
          <w:lang w:val="en-US"/>
        </w:rPr>
        <w:tab/>
      </w:r>
      <w:r w:rsidR="00A276E6">
        <w:rPr>
          <w:rFonts w:ascii="Arial" w:hAnsi="Arial" w:cs="Arial"/>
          <w:lang w:val="en-US"/>
        </w:rPr>
        <w:tab/>
      </w:r>
    </w:p>
    <w:p w14:paraId="3D2E6A0B" w14:textId="77777777" w:rsidR="006E6C01" w:rsidRPr="00040126" w:rsidRDefault="006E6C01" w:rsidP="00040126">
      <w:pPr>
        <w:rPr>
          <w:rFonts w:ascii="Arial" w:hAnsi="Arial" w:cs="Arial"/>
          <w:lang w:val="en-US"/>
        </w:rPr>
      </w:pPr>
    </w:p>
    <w:p w14:paraId="15C38B0C" w14:textId="77777777" w:rsidR="00ED0AA4" w:rsidRDefault="005551FA" w:rsidP="006E6C01">
      <w:pPr>
        <w:ind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="00040126" w:rsidRPr="00040126">
        <w:rPr>
          <w:rFonts w:ascii="Arial" w:hAnsi="Arial" w:cs="Arial"/>
          <w:lang w:val="en-US"/>
        </w:rPr>
        <w:t>mail address:</w:t>
      </w:r>
    </w:p>
    <w:p w14:paraId="3EA8F278" w14:textId="77777777" w:rsidR="00ED0AA4" w:rsidRDefault="00ED0AA4" w:rsidP="006E6C01">
      <w:pPr>
        <w:ind w:firstLine="708"/>
        <w:rPr>
          <w:rFonts w:ascii="Arial" w:hAnsi="Arial" w:cs="Arial"/>
          <w:lang w:val="en-US"/>
        </w:rPr>
      </w:pPr>
    </w:p>
    <w:p w14:paraId="79602786" w14:textId="69D6A39B" w:rsidR="00040126" w:rsidRPr="00040126" w:rsidRDefault="00ED0AA4" w:rsidP="00FB1071">
      <w:pPr>
        <w:ind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osition: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sym w:font="Wingdings" w:char="F0A8"/>
      </w:r>
      <w:r>
        <w:rPr>
          <w:rFonts w:ascii="Arial" w:hAnsi="Arial" w:cs="Arial"/>
          <w:lang w:val="en-US"/>
        </w:rPr>
        <w:t xml:space="preserve"> studen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sym w:font="Wingdings" w:char="F0A8"/>
      </w:r>
      <w:r>
        <w:rPr>
          <w:rFonts w:ascii="Arial" w:hAnsi="Arial" w:cs="Arial"/>
          <w:lang w:val="en-US"/>
        </w:rPr>
        <w:t xml:space="preserve"> postdoc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sym w:font="Wingdings" w:char="F0A8"/>
      </w:r>
      <w:r>
        <w:rPr>
          <w:rFonts w:ascii="Arial" w:hAnsi="Arial" w:cs="Arial"/>
          <w:lang w:val="en-US"/>
        </w:rPr>
        <w:t xml:space="preserve"> junior group leader</w:t>
      </w:r>
      <w:r w:rsidR="00040126" w:rsidRPr="00040126">
        <w:rPr>
          <w:rFonts w:ascii="Arial" w:hAnsi="Arial" w:cs="Arial"/>
          <w:lang w:val="en-US"/>
        </w:rPr>
        <w:tab/>
      </w:r>
    </w:p>
    <w:p w14:paraId="02AE8455" w14:textId="77777777" w:rsidR="00883468" w:rsidRDefault="00040126" w:rsidP="006E6C01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Affiliation:</w:t>
      </w:r>
      <w:r w:rsidRPr="00040126">
        <w:rPr>
          <w:rFonts w:ascii="Arial" w:hAnsi="Arial" w:cs="Arial"/>
          <w:lang w:val="en-US"/>
        </w:rPr>
        <w:tab/>
      </w:r>
    </w:p>
    <w:p w14:paraId="2A51D323" w14:textId="77777777" w:rsidR="00883468" w:rsidRDefault="00883468" w:rsidP="006E6C01">
      <w:pPr>
        <w:ind w:firstLine="708"/>
        <w:rPr>
          <w:rFonts w:ascii="Arial" w:hAnsi="Arial" w:cs="Arial"/>
          <w:lang w:val="en-US"/>
        </w:rPr>
      </w:pPr>
    </w:p>
    <w:p w14:paraId="78D93BE8" w14:textId="38B79A8D" w:rsidR="00040126" w:rsidRPr="00040126" w:rsidRDefault="00883468" w:rsidP="006E6C01">
      <w:pPr>
        <w:ind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ender (</w:t>
      </w:r>
      <w:r w:rsidR="00FB00B2">
        <w:rPr>
          <w:rFonts w:ascii="Arial" w:hAnsi="Arial" w:cs="Arial"/>
          <w:lang w:val="en-US"/>
        </w:rPr>
        <w:t>for</w:t>
      </w:r>
      <w:r w:rsidR="00037EF2">
        <w:rPr>
          <w:rFonts w:ascii="Arial" w:hAnsi="Arial" w:cs="Arial"/>
          <w:lang w:val="en-US"/>
        </w:rPr>
        <w:t xml:space="preserve"> the purpose of</w:t>
      </w:r>
      <w:r w:rsidR="00FB00B2">
        <w:rPr>
          <w:rFonts w:ascii="Arial" w:hAnsi="Arial" w:cs="Arial"/>
          <w:lang w:val="en-US"/>
        </w:rPr>
        <w:t xml:space="preserve"> allocati</w:t>
      </w:r>
      <w:r w:rsidR="00037EF2">
        <w:rPr>
          <w:rFonts w:ascii="Arial" w:hAnsi="Arial" w:cs="Arial"/>
          <w:lang w:val="en-US"/>
        </w:rPr>
        <w:t>ng</w:t>
      </w:r>
      <w:r w:rsidR="00FB00B2">
        <w:rPr>
          <w:rFonts w:ascii="Arial" w:hAnsi="Arial" w:cs="Arial"/>
          <w:lang w:val="en-US"/>
        </w:rPr>
        <w:t xml:space="preserve"> accom</w:t>
      </w:r>
      <w:r w:rsidR="00F25397">
        <w:rPr>
          <w:rFonts w:ascii="Arial" w:hAnsi="Arial" w:cs="Arial"/>
          <w:lang w:val="en-US"/>
        </w:rPr>
        <w:t>m</w:t>
      </w:r>
      <w:r w:rsidR="00FB00B2">
        <w:rPr>
          <w:rFonts w:ascii="Arial" w:hAnsi="Arial" w:cs="Arial"/>
          <w:lang w:val="en-US"/>
        </w:rPr>
        <w:t>odation</w:t>
      </w:r>
      <w:r w:rsidR="00037EF2">
        <w:rPr>
          <w:rFonts w:ascii="Arial" w:hAnsi="Arial" w:cs="Arial"/>
          <w:lang w:val="en-US"/>
        </w:rPr>
        <w:t xml:space="preserve"> only</w:t>
      </w:r>
      <w:r>
        <w:rPr>
          <w:rFonts w:ascii="Arial" w:hAnsi="Arial" w:cs="Arial"/>
          <w:lang w:val="en-US"/>
        </w:rPr>
        <w:t>):</w:t>
      </w:r>
      <w:r w:rsidR="00A276E6">
        <w:rPr>
          <w:rFonts w:ascii="Arial" w:hAnsi="Arial" w:cs="Arial"/>
          <w:lang w:val="en-US"/>
        </w:rPr>
        <w:tab/>
      </w:r>
    </w:p>
    <w:p w14:paraId="61CA415F" w14:textId="77777777" w:rsidR="00735D79" w:rsidRDefault="00735D79" w:rsidP="00040126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640515F4" w14:textId="77777777" w:rsidR="00577BAC" w:rsidRDefault="00577BAC" w:rsidP="00AD6FF3">
      <w:pPr>
        <w:rPr>
          <w:rFonts w:ascii="Arial" w:hAnsi="Arial" w:cs="Arial"/>
          <w:lang w:val="en-US"/>
        </w:rPr>
      </w:pPr>
    </w:p>
    <w:p w14:paraId="32281DB0" w14:textId="6A26A118" w:rsidR="00DE4B15" w:rsidRPr="00577BAC" w:rsidRDefault="00106AF5" w:rsidP="004B6767">
      <w:pPr>
        <w:ind w:left="1416" w:hanging="708"/>
        <w:rPr>
          <w:rFonts w:ascii="Arial" w:hAnsi="Arial" w:cs="Arial"/>
          <w:lang w:val="en-US"/>
        </w:rPr>
      </w:pPr>
      <w:r w:rsidRPr="00106AF5">
        <w:rPr>
          <w:rFonts w:ascii="Arial" w:hAnsi="Arial" w:cs="Arial"/>
          <w:b/>
          <w:sz w:val="30"/>
          <w:szCs w:val="30"/>
          <w:lang w:val="en-US"/>
        </w:rPr>
        <w:sym w:font="Symbol" w:char="F0A7"/>
      </w:r>
      <w:r w:rsidR="00DE4B15">
        <w:rPr>
          <w:rFonts w:ascii="Arial" w:hAnsi="Arial" w:cs="Arial"/>
          <w:lang w:val="en-US"/>
        </w:rPr>
        <w:tab/>
      </w:r>
      <w:r w:rsidR="00A1125A">
        <w:rPr>
          <w:rFonts w:ascii="Arial" w:hAnsi="Arial" w:cs="Arial"/>
          <w:lang w:val="en-US"/>
        </w:rPr>
        <w:t xml:space="preserve">We would like to hear about your </w:t>
      </w:r>
      <w:r w:rsidR="00970F2A">
        <w:rPr>
          <w:rFonts w:ascii="Arial" w:hAnsi="Arial" w:cs="Arial"/>
          <w:lang w:val="en-US"/>
        </w:rPr>
        <w:t>research! It is integral to the retreat that everyone presents their work,</w:t>
      </w:r>
      <w:r w:rsidR="004B6767">
        <w:rPr>
          <w:rFonts w:ascii="Arial" w:hAnsi="Arial" w:cs="Arial"/>
          <w:lang w:val="en-US"/>
        </w:rPr>
        <w:t xml:space="preserve"> regardless of its development stage </w:t>
      </w:r>
      <w:r w:rsidR="00524DA8">
        <w:rPr>
          <w:rFonts w:ascii="Arial" w:hAnsi="Arial" w:cs="Arial"/>
          <w:lang w:val="en-US"/>
        </w:rPr>
        <w:t>(ev</w:t>
      </w:r>
      <w:r w:rsidR="00970F2A">
        <w:rPr>
          <w:rFonts w:ascii="Arial" w:hAnsi="Arial" w:cs="Arial"/>
          <w:lang w:val="en-US"/>
        </w:rPr>
        <w:t>en if preliminary), either as a poster or a</w:t>
      </w:r>
      <w:r w:rsidR="004364AB">
        <w:rPr>
          <w:rFonts w:ascii="Arial" w:hAnsi="Arial" w:cs="Arial"/>
          <w:lang w:val="en-US"/>
        </w:rPr>
        <w:t>n</w:t>
      </w:r>
      <w:r w:rsidR="00970F2A">
        <w:rPr>
          <w:rFonts w:ascii="Arial" w:hAnsi="Arial" w:cs="Arial"/>
          <w:lang w:val="en-US"/>
        </w:rPr>
        <w:t xml:space="preserve"> </w:t>
      </w:r>
      <w:r w:rsidR="004364AB">
        <w:rPr>
          <w:rFonts w:ascii="Arial" w:hAnsi="Arial" w:cs="Arial"/>
          <w:lang w:val="en-US"/>
        </w:rPr>
        <w:t>oral presentation</w:t>
      </w:r>
      <w:r w:rsidR="00970F2A">
        <w:rPr>
          <w:rFonts w:ascii="Arial" w:hAnsi="Arial" w:cs="Arial"/>
          <w:lang w:val="en-US"/>
        </w:rPr>
        <w:t>.</w:t>
      </w:r>
    </w:p>
    <w:p w14:paraId="4807BFEE" w14:textId="77777777" w:rsidR="00DE4B15" w:rsidRDefault="00DE4B15" w:rsidP="00DE4B15">
      <w:pPr>
        <w:rPr>
          <w:rFonts w:ascii="Arial" w:hAnsi="Arial" w:cs="Arial"/>
          <w:lang w:val="en-US"/>
        </w:rPr>
      </w:pPr>
    </w:p>
    <w:p w14:paraId="6ACB5CCF" w14:textId="7EB0D72E" w:rsidR="00524DA8" w:rsidRPr="00040126" w:rsidRDefault="00AD6FF3" w:rsidP="00524DA8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Title</w:t>
      </w:r>
      <w:r w:rsidR="00970F2A">
        <w:rPr>
          <w:rFonts w:ascii="Arial" w:hAnsi="Arial" w:cs="Arial"/>
          <w:lang w:val="en-US"/>
        </w:rPr>
        <w:t xml:space="preserve"> of contribution</w:t>
      </w:r>
      <w:r w:rsidRPr="00040126">
        <w:rPr>
          <w:rFonts w:ascii="Arial" w:hAnsi="Arial" w:cs="Arial"/>
          <w:lang w:val="en-US"/>
        </w:rPr>
        <w:t>:</w:t>
      </w:r>
      <w:r w:rsidRPr="00040126">
        <w:rPr>
          <w:rFonts w:ascii="Arial" w:hAnsi="Arial" w:cs="Arial"/>
          <w:lang w:val="en-US"/>
        </w:rPr>
        <w:tab/>
      </w:r>
      <w:r w:rsidR="002A4CE1">
        <w:rPr>
          <w:rFonts w:ascii="Arial" w:hAnsi="Arial" w:cs="Arial"/>
          <w:lang w:val="en-US"/>
        </w:rPr>
        <w:t xml:space="preserve"> </w:t>
      </w:r>
      <w:r w:rsidR="00524DA8" w:rsidRPr="00040126">
        <w:rPr>
          <w:rFonts w:ascii="Arial" w:hAnsi="Arial" w:cs="Arial"/>
          <w:lang w:val="en-US"/>
        </w:rPr>
        <w:tab/>
      </w:r>
      <w:r w:rsidR="00524DA8">
        <w:rPr>
          <w:rFonts w:ascii="Arial" w:hAnsi="Arial" w:cs="Arial"/>
          <w:lang w:val="en-US"/>
        </w:rPr>
        <w:t xml:space="preserve"> </w:t>
      </w:r>
    </w:p>
    <w:p w14:paraId="3CB79B3E" w14:textId="77777777" w:rsidR="00524DA8" w:rsidRDefault="00524DA8" w:rsidP="00DE4B15">
      <w:pPr>
        <w:ind w:firstLine="708"/>
        <w:rPr>
          <w:rFonts w:ascii="Arial" w:hAnsi="Arial" w:cs="Arial"/>
          <w:lang w:val="en-US"/>
        </w:rPr>
      </w:pPr>
    </w:p>
    <w:p w14:paraId="7C977391" w14:textId="58257EC6" w:rsidR="002D2E4D" w:rsidRDefault="00524DA8" w:rsidP="00970F2A">
      <w:pPr>
        <w:ind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ype</w:t>
      </w:r>
      <w:r w:rsidR="002D2E4D">
        <w:rPr>
          <w:rFonts w:ascii="Arial" w:hAnsi="Arial" w:cs="Arial"/>
          <w:lang w:val="en-US"/>
        </w:rPr>
        <w:t>:</w:t>
      </w:r>
      <w:r w:rsidR="002D2E4D">
        <w:rPr>
          <w:rFonts w:ascii="Arial" w:hAnsi="Arial" w:cs="Arial"/>
          <w:lang w:val="en-US"/>
        </w:rPr>
        <w:tab/>
      </w:r>
      <w:r w:rsidR="002D2E4D">
        <w:rPr>
          <w:rFonts w:ascii="Arial" w:hAnsi="Arial" w:cs="Arial"/>
          <w:lang w:val="en-US"/>
        </w:rPr>
        <w:sym w:font="Wingdings" w:char="F0A8"/>
      </w:r>
      <w:r w:rsidR="002D2E4D">
        <w:rPr>
          <w:rFonts w:ascii="Arial" w:hAnsi="Arial" w:cs="Arial"/>
          <w:lang w:val="en-US"/>
        </w:rPr>
        <w:t xml:space="preserve">  poster</w:t>
      </w:r>
    </w:p>
    <w:p w14:paraId="253CFD78" w14:textId="1A775AA3" w:rsidR="00A276E6" w:rsidRPr="00040126" w:rsidRDefault="002D2E4D" w:rsidP="002D2E4D">
      <w:pPr>
        <w:ind w:left="708"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sym w:font="Wingdings" w:char="F0A8"/>
      </w:r>
      <w:r>
        <w:rPr>
          <w:rFonts w:ascii="Arial" w:hAnsi="Arial" w:cs="Arial"/>
          <w:lang w:val="en-US"/>
        </w:rPr>
        <w:t xml:space="preserve">  </w:t>
      </w:r>
      <w:r w:rsidR="00524DA8">
        <w:rPr>
          <w:rFonts w:ascii="Arial" w:hAnsi="Arial" w:cs="Arial"/>
          <w:lang w:val="en-US"/>
        </w:rPr>
        <w:t>oral</w:t>
      </w:r>
      <w:r w:rsidR="0064205C">
        <w:rPr>
          <w:rFonts w:ascii="Arial" w:hAnsi="Arial" w:cs="Arial"/>
          <w:lang w:val="en-US"/>
        </w:rPr>
        <w:t xml:space="preserve">. Please </w:t>
      </w:r>
      <w:r w:rsidR="00CF7580">
        <w:rPr>
          <w:rFonts w:ascii="Arial" w:hAnsi="Arial" w:cs="Arial"/>
          <w:lang w:val="en-US"/>
        </w:rPr>
        <w:t>provide</w:t>
      </w:r>
      <w:r w:rsidR="0064205C">
        <w:rPr>
          <w:rFonts w:ascii="Arial" w:hAnsi="Arial" w:cs="Arial"/>
          <w:lang w:val="en-US"/>
        </w:rPr>
        <w:t xml:space="preserve"> a short</w:t>
      </w:r>
      <w:r w:rsidR="00DF2CF4">
        <w:rPr>
          <w:rFonts w:ascii="Arial" w:hAnsi="Arial" w:cs="Arial"/>
          <w:lang w:val="en-US"/>
        </w:rPr>
        <w:t xml:space="preserve"> </w:t>
      </w:r>
      <w:r w:rsidR="0064205C">
        <w:rPr>
          <w:rFonts w:ascii="Arial" w:hAnsi="Arial" w:cs="Arial"/>
          <w:lang w:val="en-US"/>
        </w:rPr>
        <w:t xml:space="preserve">description </w:t>
      </w:r>
      <w:r w:rsidR="00CF7580">
        <w:rPr>
          <w:rFonts w:ascii="Arial" w:hAnsi="Arial" w:cs="Arial"/>
          <w:lang w:val="en-US"/>
        </w:rPr>
        <w:t>here</w:t>
      </w:r>
      <w:r w:rsidR="00DF2CF4">
        <w:rPr>
          <w:rFonts w:ascii="Arial" w:hAnsi="Arial" w:cs="Arial"/>
          <w:lang w:val="en-US"/>
        </w:rPr>
        <w:t xml:space="preserve"> [</w:t>
      </w:r>
      <w:r w:rsidR="00155C1B">
        <w:rPr>
          <w:rFonts w:ascii="Arial" w:hAnsi="Arial" w:cs="Arial"/>
          <w:lang w:val="en-US"/>
        </w:rPr>
        <w:t xml:space="preserve">less than </w:t>
      </w:r>
      <w:r w:rsidR="0064205C">
        <w:rPr>
          <w:rFonts w:ascii="Arial" w:hAnsi="Arial" w:cs="Arial"/>
          <w:lang w:val="en-US"/>
        </w:rPr>
        <w:t>100 words</w:t>
      </w:r>
      <w:r w:rsidR="007355AD">
        <w:rPr>
          <w:rFonts w:ascii="Arial" w:hAnsi="Arial" w:cs="Arial"/>
          <w:lang w:val="en-US"/>
        </w:rPr>
        <w:t>.</w:t>
      </w:r>
      <w:r w:rsidR="0064205C">
        <w:rPr>
          <w:rFonts w:ascii="Arial" w:hAnsi="Arial" w:cs="Arial"/>
          <w:lang w:val="en-US"/>
        </w:rPr>
        <w:t>]</w:t>
      </w:r>
    </w:p>
    <w:p w14:paraId="500F2345" w14:textId="77777777" w:rsidR="00735D79" w:rsidRDefault="00735D79" w:rsidP="00735D79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0B396C20" w14:textId="77777777" w:rsidR="007B69E1" w:rsidRDefault="007B69E1" w:rsidP="00735D79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550E83F9" w14:textId="77777777" w:rsidR="007B69E1" w:rsidRDefault="007B69E1" w:rsidP="00735D79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2E46E8A4" w14:textId="77777777" w:rsidR="007B69E1" w:rsidRDefault="007B69E1" w:rsidP="00735D79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7A54331A" w14:textId="77777777" w:rsidR="007B69E1" w:rsidRPr="00040126" w:rsidRDefault="007B69E1" w:rsidP="00735D79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63166C9F" w14:textId="77777777" w:rsidR="00A620EE" w:rsidRPr="00040126" w:rsidRDefault="00A620EE" w:rsidP="00A620EE">
      <w:pPr>
        <w:rPr>
          <w:rFonts w:ascii="Arial" w:hAnsi="Arial" w:cs="Arial"/>
          <w:lang w:val="en-US"/>
        </w:rPr>
      </w:pPr>
    </w:p>
    <w:p w14:paraId="6E51F117" w14:textId="79B4A8D7" w:rsidR="00A620EE" w:rsidRPr="00577BAC" w:rsidRDefault="00A620EE" w:rsidP="00A620EE">
      <w:pPr>
        <w:ind w:firstLine="708"/>
        <w:rPr>
          <w:rFonts w:ascii="Arial" w:hAnsi="Arial" w:cs="Arial"/>
          <w:lang w:val="en-US"/>
        </w:rPr>
      </w:pPr>
      <w:r w:rsidRPr="00106AF5">
        <w:rPr>
          <w:rFonts w:ascii="Arial" w:hAnsi="Arial" w:cs="Arial"/>
          <w:b/>
          <w:sz w:val="30"/>
          <w:szCs w:val="30"/>
          <w:lang w:val="en-US"/>
        </w:rPr>
        <w:sym w:font="Symbol" w:char="F0A7"/>
      </w:r>
      <w:r>
        <w:rPr>
          <w:rFonts w:ascii="Arial" w:hAnsi="Arial" w:cs="Arial"/>
          <w:lang w:val="en-US"/>
        </w:rPr>
        <w:tab/>
      </w:r>
      <w:r w:rsidR="00DF2CF4">
        <w:rPr>
          <w:rFonts w:ascii="Arial" w:hAnsi="Arial" w:cs="Arial"/>
          <w:lang w:val="en-US"/>
        </w:rPr>
        <w:t xml:space="preserve">[Optional] </w:t>
      </w:r>
      <w:r>
        <w:rPr>
          <w:rFonts w:ascii="Arial" w:hAnsi="Arial" w:cs="Arial"/>
          <w:lang w:val="en-US"/>
        </w:rPr>
        <w:t>What do you expect from the retreat?</w:t>
      </w:r>
    </w:p>
    <w:p w14:paraId="589AFDAF" w14:textId="77777777" w:rsidR="00A620EE" w:rsidRDefault="00A620EE" w:rsidP="00A620EE">
      <w:pPr>
        <w:rPr>
          <w:rFonts w:ascii="Arial" w:hAnsi="Arial" w:cs="Arial"/>
          <w:lang w:val="en-US"/>
        </w:rPr>
      </w:pPr>
    </w:p>
    <w:p w14:paraId="4D030601" w14:textId="789694C2" w:rsidR="00A620EE" w:rsidRPr="00040126" w:rsidRDefault="00A620EE" w:rsidP="00A620EE">
      <w:pPr>
        <w:ind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:</w:t>
      </w:r>
    </w:p>
    <w:p w14:paraId="080A2FA1" w14:textId="77777777" w:rsidR="00A620EE" w:rsidRPr="00040126" w:rsidRDefault="00A620EE" w:rsidP="00A620EE">
      <w:pPr>
        <w:rPr>
          <w:rFonts w:ascii="Arial" w:hAnsi="Arial" w:cs="Arial"/>
          <w:lang w:val="en-US"/>
        </w:rPr>
      </w:pPr>
    </w:p>
    <w:p w14:paraId="55F513A0" w14:textId="77777777" w:rsidR="00A620EE" w:rsidRPr="00040126" w:rsidRDefault="00A620EE" w:rsidP="00A620EE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38F65568" w14:textId="77777777" w:rsidR="00A620EE" w:rsidRPr="00040126" w:rsidRDefault="00A620EE" w:rsidP="00A620EE">
      <w:pPr>
        <w:rPr>
          <w:rFonts w:ascii="Arial" w:hAnsi="Arial" w:cs="Arial"/>
          <w:lang w:val="en-US"/>
        </w:rPr>
      </w:pPr>
    </w:p>
    <w:p w14:paraId="5D3738F1" w14:textId="4C2D8208" w:rsidR="00A620EE" w:rsidRPr="00577BAC" w:rsidRDefault="00A620EE" w:rsidP="00A620EE">
      <w:pPr>
        <w:ind w:firstLine="708"/>
        <w:rPr>
          <w:rFonts w:ascii="Arial" w:hAnsi="Arial" w:cs="Arial"/>
          <w:lang w:val="en-US"/>
        </w:rPr>
      </w:pPr>
      <w:r w:rsidRPr="00106AF5">
        <w:rPr>
          <w:rFonts w:ascii="Arial" w:hAnsi="Arial" w:cs="Arial"/>
          <w:b/>
          <w:sz w:val="30"/>
          <w:szCs w:val="30"/>
          <w:lang w:val="en-US"/>
        </w:rPr>
        <w:sym w:font="Symbol" w:char="F0A7"/>
      </w:r>
      <w:r>
        <w:rPr>
          <w:rFonts w:ascii="Arial" w:hAnsi="Arial" w:cs="Arial"/>
          <w:lang w:val="en-US"/>
        </w:rPr>
        <w:tab/>
        <w:t>Do you have any allergies or dietary restrictions?</w:t>
      </w:r>
    </w:p>
    <w:p w14:paraId="2A905E4D" w14:textId="77777777" w:rsidR="00A620EE" w:rsidRDefault="00A620EE" w:rsidP="00A620EE">
      <w:pPr>
        <w:rPr>
          <w:rFonts w:ascii="Arial" w:hAnsi="Arial" w:cs="Arial"/>
          <w:lang w:val="en-US"/>
        </w:rPr>
      </w:pPr>
    </w:p>
    <w:p w14:paraId="341806A2" w14:textId="34F5CEE2" w:rsidR="00A620EE" w:rsidRPr="00040126" w:rsidRDefault="00A620EE" w:rsidP="007B69E1">
      <w:pPr>
        <w:ind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:</w:t>
      </w:r>
    </w:p>
    <w:p w14:paraId="159DC5C6" w14:textId="77777777" w:rsidR="00A620EE" w:rsidRPr="00040126" w:rsidRDefault="00A620EE" w:rsidP="00A620EE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14:paraId="0E9B8DE4" w14:textId="77777777" w:rsidR="004B6767" w:rsidRDefault="004B6767" w:rsidP="00041D65">
      <w:pPr>
        <w:tabs>
          <w:tab w:val="left" w:pos="1620"/>
        </w:tabs>
        <w:rPr>
          <w:rFonts w:ascii="Arial" w:hAnsi="Arial" w:cs="Arial"/>
          <w:lang w:val="en-US"/>
        </w:rPr>
      </w:pPr>
    </w:p>
    <w:p w14:paraId="162F9098" w14:textId="5A405816" w:rsidR="00735D79" w:rsidRDefault="00735D79" w:rsidP="00041D65">
      <w:pPr>
        <w:tabs>
          <w:tab w:val="left" w:pos="1620"/>
        </w:tabs>
        <w:rPr>
          <w:rFonts w:ascii="Arial" w:hAnsi="Arial" w:cs="Arial"/>
          <w:lang w:val="en-US"/>
        </w:rPr>
      </w:pPr>
      <w:r w:rsidRPr="00735D79">
        <w:rPr>
          <w:rFonts w:ascii="Arial" w:hAnsi="Arial" w:cs="Arial"/>
          <w:lang w:val="en-US"/>
        </w:rPr>
        <w:t xml:space="preserve">Child care services </w:t>
      </w:r>
      <w:r w:rsidR="0048710F">
        <w:rPr>
          <w:rFonts w:ascii="Arial" w:hAnsi="Arial" w:cs="Arial"/>
          <w:lang w:val="en-US"/>
        </w:rPr>
        <w:t>may</w:t>
      </w:r>
      <w:r w:rsidR="0048710F" w:rsidRPr="00735D79">
        <w:rPr>
          <w:rFonts w:ascii="Arial" w:hAnsi="Arial" w:cs="Arial"/>
          <w:lang w:val="en-US"/>
        </w:rPr>
        <w:t xml:space="preserve"> </w:t>
      </w:r>
      <w:r w:rsidRPr="00735D79">
        <w:rPr>
          <w:rFonts w:ascii="Arial" w:hAnsi="Arial" w:cs="Arial"/>
          <w:lang w:val="en-US"/>
        </w:rPr>
        <w:t xml:space="preserve">be arranged upon request. </w:t>
      </w:r>
    </w:p>
    <w:p w14:paraId="7EB64AE1" w14:textId="04FBF6CF" w:rsidR="00735D79" w:rsidRPr="00735D79" w:rsidRDefault="007355AD">
      <w:pPr>
        <w:tabs>
          <w:tab w:val="left" w:pos="16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cessible a</w:t>
      </w:r>
      <w:r w:rsidR="007925A0">
        <w:rPr>
          <w:rFonts w:ascii="Arial" w:hAnsi="Arial" w:cs="Arial"/>
          <w:lang w:val="en-US"/>
        </w:rPr>
        <w:t>ccommodation</w:t>
      </w:r>
      <w:r w:rsidR="00CF7580">
        <w:rPr>
          <w:rFonts w:ascii="Arial" w:hAnsi="Arial" w:cs="Arial"/>
          <w:lang w:val="en-US"/>
        </w:rPr>
        <w:t xml:space="preserve"> </w:t>
      </w:r>
      <w:r w:rsidR="007925A0">
        <w:rPr>
          <w:rFonts w:ascii="Arial" w:hAnsi="Arial" w:cs="Arial"/>
          <w:lang w:val="en-US"/>
        </w:rPr>
        <w:t>may be arranged upon request.</w:t>
      </w:r>
    </w:p>
    <w:sectPr w:rsidR="00735D79" w:rsidRPr="00735D79" w:rsidSect="000F2743">
      <w:pgSz w:w="11906" w:h="16838"/>
      <w:pgMar w:top="142" w:right="1247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975C6" w14:textId="77777777" w:rsidR="00210BF9" w:rsidRDefault="00210BF9">
      <w:r>
        <w:separator/>
      </w:r>
    </w:p>
  </w:endnote>
  <w:endnote w:type="continuationSeparator" w:id="0">
    <w:p w14:paraId="08D0E8CA" w14:textId="77777777" w:rsidR="00210BF9" w:rsidRDefault="0021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00000003" w:usb1="00000000" w:usb2="0001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E9A0C" w14:textId="77777777" w:rsidR="00210BF9" w:rsidRDefault="00210BF9">
      <w:r>
        <w:separator/>
      </w:r>
    </w:p>
  </w:footnote>
  <w:footnote w:type="continuationSeparator" w:id="0">
    <w:p w14:paraId="2C4F39FC" w14:textId="77777777" w:rsidR="00210BF9" w:rsidRDefault="00210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7E2F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42ABB"/>
    <w:multiLevelType w:val="hybridMultilevel"/>
    <w:tmpl w:val="0542044C"/>
    <w:lvl w:ilvl="0" w:tplc="D3C48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386D"/>
    <w:multiLevelType w:val="hybridMultilevel"/>
    <w:tmpl w:val="D5748400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2D3EA8"/>
    <w:multiLevelType w:val="hybridMultilevel"/>
    <w:tmpl w:val="F9D858E6"/>
    <w:lvl w:ilvl="0" w:tplc="D3C48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1C0A"/>
    <w:multiLevelType w:val="hybridMultilevel"/>
    <w:tmpl w:val="BB041E9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E94CB8"/>
    <w:multiLevelType w:val="hybridMultilevel"/>
    <w:tmpl w:val="CF84821E"/>
    <w:lvl w:ilvl="0" w:tplc="D3C48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71972"/>
    <w:multiLevelType w:val="hybridMultilevel"/>
    <w:tmpl w:val="C814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30F8D"/>
    <w:multiLevelType w:val="multilevel"/>
    <w:tmpl w:val="95FA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35AFA"/>
    <w:multiLevelType w:val="multilevel"/>
    <w:tmpl w:val="E31AE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9D40ED"/>
    <w:multiLevelType w:val="hybridMultilevel"/>
    <w:tmpl w:val="2BA6044E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7A2A09"/>
    <w:multiLevelType w:val="hybridMultilevel"/>
    <w:tmpl w:val="B8DC572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477EA3"/>
    <w:multiLevelType w:val="hybridMultilevel"/>
    <w:tmpl w:val="2528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2682E"/>
    <w:multiLevelType w:val="hybridMultilevel"/>
    <w:tmpl w:val="E04A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01E21"/>
    <w:multiLevelType w:val="multilevel"/>
    <w:tmpl w:val="C708396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F6419F"/>
    <w:multiLevelType w:val="hybridMultilevel"/>
    <w:tmpl w:val="895E71DC"/>
    <w:lvl w:ilvl="0" w:tplc="08E22C1C">
      <w:start w:val="1"/>
      <w:numFmt w:val="bullet"/>
      <w:lvlText w:val="•"/>
      <w:lvlJc w:val="left"/>
      <w:pPr>
        <w:ind w:left="2138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C3309"/>
    <w:multiLevelType w:val="multilevel"/>
    <w:tmpl w:val="BB041E9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15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14"/>
  </w:num>
  <w:num w:numId="13">
    <w:abstractNumId w:val="0"/>
  </w:num>
  <w:num w:numId="14">
    <w:abstractNumId w:val="1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EFF"/>
    <w:rsid w:val="00012D42"/>
    <w:rsid w:val="00024ED5"/>
    <w:rsid w:val="000339AE"/>
    <w:rsid w:val="00037EF2"/>
    <w:rsid w:val="00040126"/>
    <w:rsid w:val="00041D65"/>
    <w:rsid w:val="00056D67"/>
    <w:rsid w:val="00057304"/>
    <w:rsid w:val="00080B4D"/>
    <w:rsid w:val="000A1E21"/>
    <w:rsid w:val="000B294A"/>
    <w:rsid w:val="000C2951"/>
    <w:rsid w:val="000D55A5"/>
    <w:rsid w:val="000E2E1B"/>
    <w:rsid w:val="000F2743"/>
    <w:rsid w:val="00106AF5"/>
    <w:rsid w:val="001173CE"/>
    <w:rsid w:val="001327F5"/>
    <w:rsid w:val="0014712E"/>
    <w:rsid w:val="00155C1B"/>
    <w:rsid w:val="00187171"/>
    <w:rsid w:val="001A0548"/>
    <w:rsid w:val="001A5EAD"/>
    <w:rsid w:val="001B5D0F"/>
    <w:rsid w:val="001C6994"/>
    <w:rsid w:val="001E069C"/>
    <w:rsid w:val="001F108B"/>
    <w:rsid w:val="002014F1"/>
    <w:rsid w:val="00202700"/>
    <w:rsid w:val="00210BF9"/>
    <w:rsid w:val="002165DF"/>
    <w:rsid w:val="00221B1E"/>
    <w:rsid w:val="0024781E"/>
    <w:rsid w:val="00250594"/>
    <w:rsid w:val="002662AD"/>
    <w:rsid w:val="0027110A"/>
    <w:rsid w:val="00274545"/>
    <w:rsid w:val="0028333F"/>
    <w:rsid w:val="002907CC"/>
    <w:rsid w:val="002A4CE1"/>
    <w:rsid w:val="002B7C4A"/>
    <w:rsid w:val="002C4FB3"/>
    <w:rsid w:val="002D0DF0"/>
    <w:rsid w:val="002D2E4D"/>
    <w:rsid w:val="002F2E53"/>
    <w:rsid w:val="002F631F"/>
    <w:rsid w:val="00302E1C"/>
    <w:rsid w:val="003257FD"/>
    <w:rsid w:val="00354845"/>
    <w:rsid w:val="00382C1F"/>
    <w:rsid w:val="00385110"/>
    <w:rsid w:val="003B1604"/>
    <w:rsid w:val="003B6F41"/>
    <w:rsid w:val="003D59ED"/>
    <w:rsid w:val="003D60D8"/>
    <w:rsid w:val="00407C4F"/>
    <w:rsid w:val="004163DD"/>
    <w:rsid w:val="0042029E"/>
    <w:rsid w:val="004364AB"/>
    <w:rsid w:val="004469CB"/>
    <w:rsid w:val="00450BB7"/>
    <w:rsid w:val="00480E0D"/>
    <w:rsid w:val="004854A5"/>
    <w:rsid w:val="0048710F"/>
    <w:rsid w:val="004A60F7"/>
    <w:rsid w:val="004B6767"/>
    <w:rsid w:val="004D26FC"/>
    <w:rsid w:val="004D4A64"/>
    <w:rsid w:val="004E598F"/>
    <w:rsid w:val="004E64DD"/>
    <w:rsid w:val="004E6800"/>
    <w:rsid w:val="00501535"/>
    <w:rsid w:val="00503FE4"/>
    <w:rsid w:val="0050642B"/>
    <w:rsid w:val="00524DA8"/>
    <w:rsid w:val="005256C2"/>
    <w:rsid w:val="005303C2"/>
    <w:rsid w:val="00541DB7"/>
    <w:rsid w:val="0055423D"/>
    <w:rsid w:val="005551FA"/>
    <w:rsid w:val="00560347"/>
    <w:rsid w:val="005743C1"/>
    <w:rsid w:val="00577BAC"/>
    <w:rsid w:val="005A4B4B"/>
    <w:rsid w:val="005A7EF9"/>
    <w:rsid w:val="005E16AC"/>
    <w:rsid w:val="005E635C"/>
    <w:rsid w:val="005E69B3"/>
    <w:rsid w:val="005E6E12"/>
    <w:rsid w:val="006302B5"/>
    <w:rsid w:val="0064205C"/>
    <w:rsid w:val="006641F0"/>
    <w:rsid w:val="006705E6"/>
    <w:rsid w:val="00671283"/>
    <w:rsid w:val="006921FB"/>
    <w:rsid w:val="006A48AE"/>
    <w:rsid w:val="006B5FD3"/>
    <w:rsid w:val="006C207B"/>
    <w:rsid w:val="006C7EE2"/>
    <w:rsid w:val="006E6C01"/>
    <w:rsid w:val="006E6FD2"/>
    <w:rsid w:val="00713931"/>
    <w:rsid w:val="00714F71"/>
    <w:rsid w:val="007159A2"/>
    <w:rsid w:val="00730EFF"/>
    <w:rsid w:val="0073403A"/>
    <w:rsid w:val="007355AD"/>
    <w:rsid w:val="00735D79"/>
    <w:rsid w:val="00744E0F"/>
    <w:rsid w:val="00746340"/>
    <w:rsid w:val="007659B2"/>
    <w:rsid w:val="00775129"/>
    <w:rsid w:val="00775CB3"/>
    <w:rsid w:val="007925A0"/>
    <w:rsid w:val="007B69E1"/>
    <w:rsid w:val="007C1BAF"/>
    <w:rsid w:val="007D60AC"/>
    <w:rsid w:val="007E1AE1"/>
    <w:rsid w:val="007F1960"/>
    <w:rsid w:val="007F284B"/>
    <w:rsid w:val="007F58F7"/>
    <w:rsid w:val="008329A2"/>
    <w:rsid w:val="00833246"/>
    <w:rsid w:val="00847075"/>
    <w:rsid w:val="00851863"/>
    <w:rsid w:val="00860DD9"/>
    <w:rsid w:val="0087049F"/>
    <w:rsid w:val="008745A7"/>
    <w:rsid w:val="008756AE"/>
    <w:rsid w:val="00876BD8"/>
    <w:rsid w:val="00883468"/>
    <w:rsid w:val="008A1C97"/>
    <w:rsid w:val="008B1890"/>
    <w:rsid w:val="008B1DAF"/>
    <w:rsid w:val="008C50A1"/>
    <w:rsid w:val="008C6DC8"/>
    <w:rsid w:val="008D6235"/>
    <w:rsid w:val="008E21CD"/>
    <w:rsid w:val="008F16B0"/>
    <w:rsid w:val="008F3FEC"/>
    <w:rsid w:val="00910AF2"/>
    <w:rsid w:val="009219DC"/>
    <w:rsid w:val="009319C8"/>
    <w:rsid w:val="00970F2A"/>
    <w:rsid w:val="00982E8C"/>
    <w:rsid w:val="00992CD4"/>
    <w:rsid w:val="009C7D66"/>
    <w:rsid w:val="009D4D71"/>
    <w:rsid w:val="009E24F3"/>
    <w:rsid w:val="009E2B55"/>
    <w:rsid w:val="009F0D13"/>
    <w:rsid w:val="009F4F6E"/>
    <w:rsid w:val="00A0054D"/>
    <w:rsid w:val="00A01A69"/>
    <w:rsid w:val="00A1125A"/>
    <w:rsid w:val="00A15893"/>
    <w:rsid w:val="00A23C2D"/>
    <w:rsid w:val="00A276E6"/>
    <w:rsid w:val="00A31C08"/>
    <w:rsid w:val="00A46316"/>
    <w:rsid w:val="00A46FC0"/>
    <w:rsid w:val="00A620EE"/>
    <w:rsid w:val="00A87C14"/>
    <w:rsid w:val="00A93521"/>
    <w:rsid w:val="00AB3EE4"/>
    <w:rsid w:val="00AB69D2"/>
    <w:rsid w:val="00AD680E"/>
    <w:rsid w:val="00AD6FF3"/>
    <w:rsid w:val="00AE4D71"/>
    <w:rsid w:val="00B07FE3"/>
    <w:rsid w:val="00B16CB7"/>
    <w:rsid w:val="00B2181F"/>
    <w:rsid w:val="00B3283B"/>
    <w:rsid w:val="00B32C46"/>
    <w:rsid w:val="00B35037"/>
    <w:rsid w:val="00B5294E"/>
    <w:rsid w:val="00B5559A"/>
    <w:rsid w:val="00B6388B"/>
    <w:rsid w:val="00B816E8"/>
    <w:rsid w:val="00B91A60"/>
    <w:rsid w:val="00BA3B5D"/>
    <w:rsid w:val="00BA3F50"/>
    <w:rsid w:val="00BB56BC"/>
    <w:rsid w:val="00BB694D"/>
    <w:rsid w:val="00BD1082"/>
    <w:rsid w:val="00BD476E"/>
    <w:rsid w:val="00BD71FA"/>
    <w:rsid w:val="00BE589B"/>
    <w:rsid w:val="00C00F16"/>
    <w:rsid w:val="00C37246"/>
    <w:rsid w:val="00C47A42"/>
    <w:rsid w:val="00C5470B"/>
    <w:rsid w:val="00C553B3"/>
    <w:rsid w:val="00C6139F"/>
    <w:rsid w:val="00C74E9D"/>
    <w:rsid w:val="00C76A28"/>
    <w:rsid w:val="00C81172"/>
    <w:rsid w:val="00C81A4A"/>
    <w:rsid w:val="00C82F7A"/>
    <w:rsid w:val="00C84AA9"/>
    <w:rsid w:val="00C85B27"/>
    <w:rsid w:val="00C86702"/>
    <w:rsid w:val="00C962EE"/>
    <w:rsid w:val="00CA31F3"/>
    <w:rsid w:val="00CA62A0"/>
    <w:rsid w:val="00CC4B24"/>
    <w:rsid w:val="00CC55E4"/>
    <w:rsid w:val="00CE41BC"/>
    <w:rsid w:val="00CF7580"/>
    <w:rsid w:val="00D30802"/>
    <w:rsid w:val="00D5103F"/>
    <w:rsid w:val="00D61EA7"/>
    <w:rsid w:val="00D81335"/>
    <w:rsid w:val="00D84CD3"/>
    <w:rsid w:val="00D87AFA"/>
    <w:rsid w:val="00D940D7"/>
    <w:rsid w:val="00DC742E"/>
    <w:rsid w:val="00DD5045"/>
    <w:rsid w:val="00DE4B15"/>
    <w:rsid w:val="00DF1526"/>
    <w:rsid w:val="00DF2CF4"/>
    <w:rsid w:val="00DF6240"/>
    <w:rsid w:val="00E050E8"/>
    <w:rsid w:val="00E1242C"/>
    <w:rsid w:val="00E340A1"/>
    <w:rsid w:val="00E51434"/>
    <w:rsid w:val="00E5490A"/>
    <w:rsid w:val="00E90BE8"/>
    <w:rsid w:val="00E96906"/>
    <w:rsid w:val="00E974AE"/>
    <w:rsid w:val="00EA57FE"/>
    <w:rsid w:val="00EC4AA9"/>
    <w:rsid w:val="00EC4FCC"/>
    <w:rsid w:val="00ED0AA4"/>
    <w:rsid w:val="00ED1C55"/>
    <w:rsid w:val="00F17153"/>
    <w:rsid w:val="00F25397"/>
    <w:rsid w:val="00F354B7"/>
    <w:rsid w:val="00F459CE"/>
    <w:rsid w:val="00FA04D2"/>
    <w:rsid w:val="00FA6067"/>
    <w:rsid w:val="00FB00B2"/>
    <w:rsid w:val="00FB0FB3"/>
    <w:rsid w:val="00FB1071"/>
    <w:rsid w:val="00FB1A07"/>
    <w:rsid w:val="00FB4BF3"/>
    <w:rsid w:val="00FB7D7F"/>
    <w:rsid w:val="00FC0BF0"/>
    <w:rsid w:val="00FD29D4"/>
    <w:rsid w:val="00FD52D5"/>
    <w:rsid w:val="00FD71F0"/>
    <w:rsid w:val="00FE0A2D"/>
    <w:rsid w:val="00FE134D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DBB96"/>
  <w14:defaultImageDpi w14:val="300"/>
  <w15:docId w15:val="{1D625C1B-EAED-4C63-A974-CA0CD2B1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1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730EFF"/>
  </w:style>
  <w:style w:type="paragraph" w:styleId="BalloonText">
    <w:name w:val="Balloon Text"/>
    <w:basedOn w:val="Normal"/>
    <w:semiHidden/>
    <w:rsid w:val="00992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854A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854A5"/>
    <w:pPr>
      <w:tabs>
        <w:tab w:val="center" w:pos="4536"/>
        <w:tab w:val="right" w:pos="9072"/>
      </w:tabs>
    </w:pPr>
  </w:style>
  <w:style w:type="character" w:styleId="Hyperlink">
    <w:name w:val="Hyperlink"/>
    <w:rsid w:val="004854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294A-5330-4080-B5E2-8F0C442F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eting of the Members of TRR 80 on March, 31, 2010</vt:lpstr>
      <vt:lpstr>Meeting of the Members of TRR 80 on March, 31, 2010</vt:lpstr>
    </vt:vector>
  </TitlesOfParts>
  <Company>Universität Augsburg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Members of TRR 80 on March, 31, 2010</dc:title>
  <dc:subject/>
  <dc:creator>Lai</dc:creator>
  <cp:keywords/>
  <cp:lastModifiedBy>Sorn</cp:lastModifiedBy>
  <cp:revision>32</cp:revision>
  <cp:lastPrinted>2021-08-15T10:01:00Z</cp:lastPrinted>
  <dcterms:created xsi:type="dcterms:W3CDTF">2020-01-09T17:30:00Z</dcterms:created>
  <dcterms:modified xsi:type="dcterms:W3CDTF">2022-06-20T13:55:00Z</dcterms:modified>
</cp:coreProperties>
</file>